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9F" w:rsidRPr="000B31DA" w:rsidRDefault="000E569F" w:rsidP="000E569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D2129"/>
          <w:sz w:val="28"/>
          <w:szCs w:val="24"/>
          <w:lang w:eastAsia="hr-HR"/>
        </w:rPr>
      </w:pPr>
      <w:bookmarkStart w:id="0" w:name="_GoBack"/>
      <w:r w:rsidRPr="00CB235F">
        <w:rPr>
          <w:rFonts w:eastAsia="Times New Roman" w:cs="Times New Roman"/>
          <w:b/>
          <w:color w:val="1D2129"/>
          <w:sz w:val="28"/>
          <w:szCs w:val="24"/>
          <w:lang w:eastAsia="hr-HR"/>
        </w:rPr>
        <w:t xml:space="preserve">Pravilnik o radu školske knjižnice </w:t>
      </w:r>
      <w:r w:rsidRPr="000B31DA">
        <w:rPr>
          <w:rFonts w:eastAsia="Times New Roman" w:cs="Times New Roman"/>
          <w:b/>
          <w:color w:val="1D2129"/>
          <w:sz w:val="28"/>
          <w:szCs w:val="24"/>
          <w:lang w:eastAsia="hr-HR"/>
        </w:rPr>
        <w:t>Srednje škole Ivanec</w:t>
      </w:r>
      <w:r w:rsidRPr="00CB235F">
        <w:rPr>
          <w:rFonts w:eastAsia="Times New Roman" w:cs="Times New Roman"/>
          <w:b/>
          <w:color w:val="1D2129"/>
          <w:sz w:val="28"/>
          <w:szCs w:val="24"/>
          <w:lang w:eastAsia="hr-HR"/>
        </w:rPr>
        <w:t xml:space="preserve"> u uvjetima pandemije COVID-19 </w:t>
      </w:r>
      <w:bookmarkEnd w:id="0"/>
      <w:r w:rsidRPr="00CB235F">
        <w:rPr>
          <w:rFonts w:eastAsia="Times New Roman" w:cs="Times New Roman"/>
          <w:b/>
          <w:color w:val="1D2129"/>
          <w:sz w:val="28"/>
          <w:szCs w:val="24"/>
          <w:lang w:eastAsia="hr-HR"/>
        </w:rPr>
        <w:t>(1. rujna 2020.)</w:t>
      </w:r>
    </w:p>
    <w:p w:rsidR="000E569F" w:rsidRPr="00CB235F" w:rsidRDefault="000E569F" w:rsidP="000E569F">
      <w:pPr>
        <w:shd w:val="clear" w:color="auto" w:fill="FFFFFF"/>
        <w:spacing w:after="0" w:line="240" w:lineRule="auto"/>
        <w:rPr>
          <w:rFonts w:eastAsia="Times New Roman" w:cs="Times New Roman"/>
          <w:color w:val="1D2129"/>
          <w:sz w:val="24"/>
          <w:szCs w:val="24"/>
          <w:lang w:eastAsia="hr-HR"/>
        </w:rPr>
      </w:pPr>
    </w:p>
    <w:p w:rsidR="000E569F" w:rsidRPr="000B31DA" w:rsidRDefault="000E569F" w:rsidP="000E56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eastAsia="hr-HR"/>
        </w:rPr>
      </w:pPr>
      <w:r w:rsidRPr="00CB235F">
        <w:rPr>
          <w:rFonts w:eastAsia="Times New Roman" w:cs="Times New Roman"/>
          <w:color w:val="1D2129"/>
          <w:sz w:val="24"/>
          <w:szCs w:val="24"/>
          <w:lang w:eastAsia="hr-HR"/>
        </w:rPr>
        <w:t xml:space="preserve">Rad školske knjižnice </w:t>
      </w:r>
      <w:r w:rsidRPr="000B31DA">
        <w:rPr>
          <w:rFonts w:eastAsia="Times New Roman" w:cs="Times New Roman"/>
          <w:color w:val="1D2129"/>
          <w:sz w:val="24"/>
          <w:szCs w:val="24"/>
          <w:lang w:eastAsia="hr-HR"/>
        </w:rPr>
        <w:t>Srednje škole Ivanec</w:t>
      </w:r>
      <w:r w:rsidRPr="00CB235F">
        <w:rPr>
          <w:rFonts w:eastAsia="Times New Roman" w:cs="Times New Roman"/>
          <w:color w:val="1D2129"/>
          <w:sz w:val="24"/>
          <w:szCs w:val="24"/>
          <w:lang w:eastAsia="hr-HR"/>
        </w:rPr>
        <w:t xml:space="preserve"> odvija se u skladu s mjerama suzbijanja epidemije bolesti COVID-19, a usluge školske knjižnice korisnicima su dostupne prema ograničenom načinu</w:t>
      </w:r>
      <w:r w:rsidRPr="000B31DA">
        <w:rPr>
          <w:rFonts w:eastAsia="Times New Roman" w:cs="Times New Roman"/>
          <w:color w:val="1D2129"/>
          <w:sz w:val="24"/>
          <w:szCs w:val="24"/>
          <w:lang w:eastAsia="hr-HR"/>
        </w:rPr>
        <w:t xml:space="preserve"> rada. Sve se mjere i upute redovito objavljuju i osuvremenjuju na školskim mrežnim stranicama. </w:t>
      </w:r>
    </w:p>
    <w:p w:rsidR="000E569F" w:rsidRPr="000B31DA" w:rsidRDefault="000E569F" w:rsidP="000E56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eastAsia="hr-HR"/>
        </w:rPr>
      </w:pPr>
    </w:p>
    <w:p w:rsidR="000E569F" w:rsidRPr="002D6DB5" w:rsidRDefault="000E569F" w:rsidP="000E569F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8"/>
          <w:szCs w:val="24"/>
          <w:lang w:eastAsia="hr-HR"/>
        </w:rPr>
      </w:pPr>
      <w:r w:rsidRPr="002D6DB5">
        <w:rPr>
          <w:rFonts w:eastAsia="Times New Roman" w:cs="Times New Roman"/>
          <w:b/>
          <w:bCs/>
          <w:color w:val="1D2129"/>
          <w:sz w:val="28"/>
          <w:szCs w:val="24"/>
          <w:lang w:eastAsia="hr-HR"/>
        </w:rPr>
        <w:t xml:space="preserve">Korisnici su dužni pridržavati se svih objavljenih aktualnih mjera </w:t>
      </w:r>
      <w:r w:rsidRPr="002D6DB5">
        <w:rPr>
          <w:rFonts w:eastAsia="Times New Roman" w:cs="Times New Roman"/>
          <w:color w:val="1D2129"/>
          <w:sz w:val="28"/>
          <w:szCs w:val="24"/>
          <w:lang w:eastAsia="hr-HR"/>
        </w:rPr>
        <w:t>prema sljedećem</w:t>
      </w:r>
    </w:p>
    <w:p w:rsidR="000E569F" w:rsidRPr="002D6DB5" w:rsidRDefault="000E569F" w:rsidP="000E569F">
      <w:pPr>
        <w:shd w:val="clear" w:color="auto" w:fill="FFFFFF"/>
        <w:spacing w:line="240" w:lineRule="auto"/>
        <w:jc w:val="center"/>
        <w:rPr>
          <w:rFonts w:eastAsia="Times New Roman" w:cs="Times New Roman"/>
          <w:color w:val="1D2129"/>
          <w:sz w:val="28"/>
          <w:szCs w:val="24"/>
          <w:lang w:eastAsia="hr-HR"/>
        </w:rPr>
      </w:pPr>
      <w:r w:rsidRPr="002D6DB5">
        <w:rPr>
          <w:rFonts w:eastAsia="Times New Roman" w:cs="Times New Roman"/>
          <w:color w:val="1D2129"/>
          <w:sz w:val="28"/>
          <w:szCs w:val="24"/>
          <w:lang w:eastAsia="hr-HR"/>
        </w:rPr>
        <w:t>PROTOKOLU ZA KORISNIKE</w:t>
      </w:r>
      <w:r>
        <w:rPr>
          <w:rFonts w:eastAsia="Times New Roman" w:cs="Times New Roman"/>
          <w:color w:val="1D2129"/>
          <w:sz w:val="28"/>
          <w:szCs w:val="24"/>
          <w:lang w:eastAsia="hr-HR"/>
        </w:rPr>
        <w:t>: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Budući da se ne preporučuje ulaženje u knjižnicu, posudba knjiga odvija se na način </w:t>
      </w:r>
      <w:r w:rsidRPr="002D6DB5">
        <w:rPr>
          <w:rFonts w:eastAsia="Times New Roman" w:cs="Times New Roman"/>
          <w:b/>
          <w:color w:val="1D2129"/>
          <w:sz w:val="26"/>
          <w:szCs w:val="26"/>
          <w:lang w:eastAsia="hr-HR"/>
        </w:rPr>
        <w:t>on-line naručivanja</w:t>
      </w: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 na e-mail knjižnice Srednje škole Ivanec: </w:t>
      </w:r>
      <w:hyperlink r:id="rId8" w:history="1">
        <w:r w:rsidRPr="002D6DB5">
          <w:rPr>
            <w:rStyle w:val="Hiperveza"/>
            <w:rFonts w:eastAsia="Times New Roman" w:cs="Times New Roman"/>
            <w:sz w:val="26"/>
            <w:szCs w:val="26"/>
            <w:lang w:eastAsia="hr-HR"/>
          </w:rPr>
          <w:t>knjiznica@ss-ivanec.hr</w:t>
        </w:r>
      </w:hyperlink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 gdje je u mailu potrebno navesti ime i prezime učenika, razred koji pohađa i naslov knjiga koje želi posuditi (odjednom se mogu posuditi najviše 2 knjige na rok posudbe od 14 dana), a </w:t>
      </w:r>
      <w:r w:rsidRPr="002D6DB5">
        <w:rPr>
          <w:rFonts w:eastAsia="Times New Roman" w:cs="Times New Roman"/>
          <w:b/>
          <w:color w:val="1D2129"/>
          <w:sz w:val="26"/>
          <w:szCs w:val="26"/>
          <w:lang w:eastAsia="hr-HR"/>
        </w:rPr>
        <w:t>knjižničarka naručene knjige učenicima dostavlja u razred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ascii="Calibri" w:hAnsi="Calibri" w:cs="Calibri"/>
          <w:color w:val="000000"/>
          <w:sz w:val="26"/>
          <w:szCs w:val="26"/>
        </w:rPr>
        <w:t xml:space="preserve">Vraćanje knjiga odvija se na način da učenik ostavi knjigu nakon nastave u učionici, a dežurna spremačica odnosi knjige u kutiju namijenjenu za povrat knjiga </w:t>
      </w: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kod ulaza u</w:t>
      </w:r>
      <w:r w:rsidRPr="002D6DB5">
        <w:rPr>
          <w:rFonts w:ascii="Calibri" w:hAnsi="Calibri" w:cs="Calibri"/>
          <w:color w:val="000000"/>
          <w:sz w:val="26"/>
          <w:szCs w:val="26"/>
        </w:rPr>
        <w:t xml:space="preserve"> knjižnicu </w:t>
      </w: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(knjige nije potrebno označavati imenom i prezimenom učenika). </w:t>
      </w:r>
    </w:p>
    <w:p w:rsidR="000E569F" w:rsidRPr="002D6DB5" w:rsidRDefault="000E569F" w:rsidP="000E569F">
      <w:pPr>
        <w:pStyle w:val="Odlomakpopis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Nastavnici posuđene knjige vraćaju isključivo </w:t>
      </w:r>
      <w:r w:rsidRPr="002D6DB5">
        <w:rPr>
          <w:rFonts w:eastAsia="Times New Roman" w:cs="Times New Roman"/>
          <w:b/>
          <w:color w:val="1D2129"/>
          <w:sz w:val="26"/>
          <w:szCs w:val="26"/>
          <w:lang w:eastAsia="hr-HR"/>
        </w:rPr>
        <w:t>u kutiju namijenjenu za povrat</w:t>
      </w: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 koja se nalazi kod ulaza u knjižnicu 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Obvezatna je karantena vraćene građe u trajanju od 72 sata, što može utjecati na dostupnost građe za posudbu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U iznimnim slučajevima, broj korisnika koji istodobno mogu boraviti u prostorijama knjižnice je ograničen. Podatak o broju korisnika koji istodobno mogu boraviti nalazi se na vratima knjižnice.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Kako bi se smanjio broj ulazaka u prostorije knjižnice, korisnike se upućuje na provjeru dostupne građe na mrežnoj poveznici </w:t>
      </w:r>
      <w:hyperlink r:id="rId9" w:history="1">
        <w:r w:rsidRPr="002D6DB5">
          <w:rPr>
            <w:rStyle w:val="Hiperveza"/>
            <w:sz w:val="26"/>
            <w:szCs w:val="26"/>
          </w:rPr>
          <w:t>https://library.foi.hr/lib/index.php?B=124</w:t>
        </w:r>
      </w:hyperlink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Prije ulaska u knjižnicu obvezno je staviti </w:t>
      </w:r>
      <w:r w:rsidRPr="002D6DB5">
        <w:rPr>
          <w:rFonts w:eastAsia="Times New Roman" w:cs="Times New Roman"/>
          <w:b/>
          <w:bCs/>
          <w:color w:val="1D2129"/>
          <w:sz w:val="26"/>
          <w:szCs w:val="26"/>
          <w:lang w:eastAsia="hr-HR"/>
        </w:rPr>
        <w:t>zaštitnu masku</w:t>
      </w: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 xml:space="preserve"> i ispravno ju nositi cijelo vrijeme boravka u knjižnici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Ispred ulaza u knjižnicu korisnici moraju obvezatno dezinficirati ruke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Obvezatno je pridržavanje propisanog razmaka od najmanje 2 metra između pojedinih osoba u knjižnici</w:t>
      </w:r>
    </w:p>
    <w:p w:rsidR="000E569F" w:rsidRPr="002D6DB5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6"/>
          <w:szCs w:val="26"/>
          <w:lang w:eastAsia="hr-HR"/>
        </w:rPr>
      </w:pPr>
      <w:r w:rsidRPr="002D6DB5">
        <w:rPr>
          <w:rFonts w:eastAsia="Times New Roman" w:cs="Times New Roman"/>
          <w:color w:val="1D2129"/>
          <w:sz w:val="26"/>
          <w:szCs w:val="26"/>
          <w:lang w:eastAsia="hr-HR"/>
        </w:rPr>
        <w:t>Tijekom razgovora obvezatno je zaštitnu masku imati preko nosa i usta te zadržati udaljenost od najmanje 2 metra</w:t>
      </w:r>
    </w:p>
    <w:p w:rsidR="00B7293D" w:rsidRPr="000E569F" w:rsidRDefault="000E569F" w:rsidP="000E569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b/>
        </w:rPr>
      </w:pPr>
      <w:r w:rsidRPr="000E569F">
        <w:rPr>
          <w:rFonts w:eastAsia="Times New Roman" w:cs="Times New Roman"/>
          <w:color w:val="1D2129"/>
          <w:sz w:val="26"/>
          <w:szCs w:val="26"/>
          <w:lang w:eastAsia="hr-HR"/>
        </w:rPr>
        <w:t>U slučaju da se korisnik ne pridržava propisanih mjera i nakon što je upozoren, bit će mu onemogućeno služiti se uslugama školske knjižnice, o čemu će biti obaviješten razrednik i ravnateljica</w:t>
      </w:r>
    </w:p>
    <w:sectPr w:rsidR="00B7293D" w:rsidRPr="000E569F" w:rsidSect="0062681B">
      <w:headerReference w:type="default" r:id="rId10"/>
      <w:footerReference w:type="default" r:id="rId11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47" w:rsidRDefault="00541B47" w:rsidP="003B5A7D">
      <w:pPr>
        <w:spacing w:after="0" w:line="240" w:lineRule="auto"/>
      </w:pPr>
      <w:r>
        <w:separator/>
      </w:r>
    </w:p>
  </w:endnote>
  <w:endnote w:type="continuationSeparator" w:id="0">
    <w:p w:rsidR="00541B47" w:rsidRDefault="00541B47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47" w:rsidRDefault="00541B47" w:rsidP="003B5A7D">
      <w:pPr>
        <w:spacing w:after="0" w:line="240" w:lineRule="auto"/>
      </w:pPr>
      <w:r>
        <w:separator/>
      </w:r>
    </w:p>
  </w:footnote>
  <w:footnote w:type="continuationSeparator" w:id="0">
    <w:p w:rsidR="00541B47" w:rsidRDefault="00541B47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320B"/>
    <w:multiLevelType w:val="hybridMultilevel"/>
    <w:tmpl w:val="86747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712E3"/>
    <w:rsid w:val="000750EC"/>
    <w:rsid w:val="000C44B2"/>
    <w:rsid w:val="000C6F7B"/>
    <w:rsid w:val="000E569F"/>
    <w:rsid w:val="000E7A31"/>
    <w:rsid w:val="0018462A"/>
    <w:rsid w:val="00190463"/>
    <w:rsid w:val="001B40DD"/>
    <w:rsid w:val="001D11F3"/>
    <w:rsid w:val="001D3649"/>
    <w:rsid w:val="001F07D2"/>
    <w:rsid w:val="001F6F45"/>
    <w:rsid w:val="002363D1"/>
    <w:rsid w:val="00261C1D"/>
    <w:rsid w:val="002B6875"/>
    <w:rsid w:val="002F6400"/>
    <w:rsid w:val="00326834"/>
    <w:rsid w:val="00340D56"/>
    <w:rsid w:val="00353B57"/>
    <w:rsid w:val="00371D05"/>
    <w:rsid w:val="003A61C1"/>
    <w:rsid w:val="003B5A7D"/>
    <w:rsid w:val="003D23DB"/>
    <w:rsid w:val="00460DE6"/>
    <w:rsid w:val="004A7559"/>
    <w:rsid w:val="004D7DD1"/>
    <w:rsid w:val="004E3641"/>
    <w:rsid w:val="00510526"/>
    <w:rsid w:val="0052672A"/>
    <w:rsid w:val="00541B47"/>
    <w:rsid w:val="00567761"/>
    <w:rsid w:val="005871BA"/>
    <w:rsid w:val="005966F9"/>
    <w:rsid w:val="005C0C1C"/>
    <w:rsid w:val="005E56B4"/>
    <w:rsid w:val="005F30EC"/>
    <w:rsid w:val="0062681B"/>
    <w:rsid w:val="00635DF3"/>
    <w:rsid w:val="006472D1"/>
    <w:rsid w:val="006510F6"/>
    <w:rsid w:val="006639F5"/>
    <w:rsid w:val="006665E9"/>
    <w:rsid w:val="006F1FEC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A7D72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7293D"/>
    <w:rsid w:val="00BA1898"/>
    <w:rsid w:val="00BF47B2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60395"/>
    <w:rsid w:val="00E96B65"/>
    <w:rsid w:val="00EC2655"/>
    <w:rsid w:val="00ED07A3"/>
    <w:rsid w:val="00F422A1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@ss-ivane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foi.hr/lib/index.php?B=1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7205-888A-463E-997D-9AFEBBE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2</cp:revision>
  <cp:lastPrinted>2019-10-17T11:42:00Z</cp:lastPrinted>
  <dcterms:created xsi:type="dcterms:W3CDTF">2020-09-03T08:25:00Z</dcterms:created>
  <dcterms:modified xsi:type="dcterms:W3CDTF">2020-09-03T08:25:00Z</dcterms:modified>
</cp:coreProperties>
</file>